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E9DA" w14:textId="2AA2D3F2" w:rsidR="00334CE1" w:rsidRPr="004B5E04" w:rsidRDefault="003005BC" w:rsidP="004B5E04">
      <w:r w:rsidRPr="00334C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ABDFB" wp14:editId="73C2520B">
                <wp:simplePos x="0" y="0"/>
                <wp:positionH relativeFrom="margin">
                  <wp:posOffset>5211816</wp:posOffset>
                </wp:positionH>
                <wp:positionV relativeFrom="paragraph">
                  <wp:posOffset>-227965</wp:posOffset>
                </wp:positionV>
                <wp:extent cx="905773" cy="319026"/>
                <wp:effectExtent l="0" t="0" r="889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31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6610" w14:textId="2D50E0E0" w:rsidR="00E15023" w:rsidRPr="00996FAB" w:rsidRDefault="00630033" w:rsidP="00E1502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6FA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紙</w:t>
                            </w:r>
                            <w:r w:rsidR="00CC54D3" w:rsidRPr="00996FA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3A47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2020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6ABD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0.4pt;margin-top:-17.95pt;width:71.3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" fillcolor="white [3201]" stroked="f" strokeweight=".5pt">
                <v:textbox>
                  <w:txbxContent>
                    <w:p w14:paraId="04E46610" w14:textId="2D50E0E0" w:rsidR="00E15023" w:rsidRPr="00996FAB" w:rsidRDefault="00630033" w:rsidP="00E1502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996FA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別紙</w:t>
                      </w:r>
                      <w:r w:rsidR="00CC54D3" w:rsidRPr="00996FAB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3A47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2020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CE1">
        <w:rPr>
          <w:rFonts w:ascii="メイリオ" w:eastAsia="メイリオ" w:hAnsi="メイリオ" w:hint="eastAsia"/>
          <w:b/>
          <w:sz w:val="36"/>
          <w:szCs w:val="36"/>
        </w:rPr>
        <w:t>観戦する保護者</w:t>
      </w:r>
      <w:r w:rsidR="00334CE1" w:rsidRPr="003005BC">
        <w:rPr>
          <w:rFonts w:ascii="メイリオ" w:eastAsia="メイリオ" w:hAnsi="メイリオ" w:hint="eastAsia"/>
          <w:b/>
          <w:sz w:val="36"/>
          <w:szCs w:val="36"/>
        </w:rPr>
        <w:t>の健康状況チェックシート及び</w:t>
      </w:r>
      <w:r w:rsidR="00334CE1">
        <w:rPr>
          <w:rFonts w:ascii="メイリオ" w:eastAsia="メイリオ" w:hAnsi="メイリオ" w:hint="eastAsia"/>
          <w:b/>
          <w:sz w:val="36"/>
          <w:szCs w:val="36"/>
        </w:rPr>
        <w:t>観戦確認</w:t>
      </w:r>
      <w:r w:rsidR="00334CE1" w:rsidRPr="003005BC">
        <w:rPr>
          <w:rFonts w:ascii="メイリオ" w:eastAsia="メイリオ" w:hAnsi="メイリオ" w:hint="eastAsia"/>
          <w:b/>
          <w:sz w:val="36"/>
          <w:szCs w:val="36"/>
        </w:rPr>
        <w:t>書</w:t>
      </w:r>
    </w:p>
    <w:p w14:paraId="10405D90" w14:textId="7604D283" w:rsidR="009D5F07" w:rsidRPr="009D5F07" w:rsidRDefault="00CE54B5" w:rsidP="009D5F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A2CAA" wp14:editId="407ED6BE">
                <wp:simplePos x="0" y="0"/>
                <wp:positionH relativeFrom="margin">
                  <wp:posOffset>2924</wp:posOffset>
                </wp:positionH>
                <wp:positionV relativeFrom="paragraph">
                  <wp:posOffset>66720</wp:posOffset>
                </wp:positionV>
                <wp:extent cx="6187044" cy="1446028"/>
                <wp:effectExtent l="0" t="0" r="2349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56F89" w14:textId="74AF5B7E" w:rsidR="009D5F07" w:rsidRPr="00F5739B" w:rsidRDefault="003005BC" w:rsidP="004B5E04">
                            <w:pPr>
                              <w:snapToGrid w:val="0"/>
                              <w:spacing w:line="2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このチェックシートは神奈川県</w:t>
                            </w:r>
                            <w:r w:rsidR="009D5F07"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高等学校体育連盟</w:t>
                            </w:r>
                            <w:r w:rsidR="00CC54D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以下，高</w:t>
                            </w:r>
                            <w:r w:rsidR="00CC54D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体</w:t>
                            </w:r>
                            <w:r w:rsidR="006F668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連という</w:t>
                            </w:r>
                            <w:r w:rsidR="00656DE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。</w:t>
                            </w:r>
                            <w:r w:rsidR="006F668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  <w:r w:rsidR="009D5F07"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が開催する</w:t>
                            </w:r>
                            <w:r w:rsidR="006F668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代替</w:t>
                            </w:r>
                            <w:r w:rsidR="009D5F07"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大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や各種大会</w:t>
                            </w:r>
                            <w:r w:rsidR="0023579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 w:rsidR="00996FAB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各種事業等</w:t>
                            </w:r>
                            <w:r w:rsidR="0042020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おいて新型コロナウイルス感染症の拡大を防止するため，試合を</w:t>
                            </w:r>
                            <w:r w:rsidR="0042020C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観戦</w:t>
                            </w:r>
                            <w:r w:rsidR="0042020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する保護</w:t>
                            </w:r>
                            <w:r w:rsidR="0042020C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者</w:t>
                            </w:r>
                            <w:r w:rsidR="0042020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以下</w:t>
                            </w:r>
                            <w:r w:rsidR="0042020C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</w:t>
                            </w:r>
                            <w:r w:rsidR="0042020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保護者</w:t>
                            </w:r>
                            <w:r w:rsidR="0042020C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）</w:t>
                            </w:r>
                            <w:r w:rsidR="009D5F07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健康状態を確認することを目的としています。</w:t>
                            </w:r>
                          </w:p>
                          <w:p w14:paraId="181A6913" w14:textId="29D8DFCB" w:rsidR="00996FAB" w:rsidRPr="00F5739B" w:rsidRDefault="009D5F07" w:rsidP="004B5E04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本健康チェックシートに記入いただいた個人情報について</w:t>
                            </w:r>
                            <w:r w:rsidR="007426EC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</w:t>
                            </w:r>
                            <w:r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，</w:t>
                            </w:r>
                            <w:r w:rsidR="0096059A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参加校</w:t>
                            </w:r>
                            <w:r w:rsidR="00996FAB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が</w:t>
                            </w:r>
                            <w:r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，</w:t>
                            </w:r>
                            <w:r w:rsidR="007426EC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適切に取り扱い</w:t>
                            </w:r>
                            <w:r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，</w:t>
                            </w:r>
                            <w:r w:rsidR="0042020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保護者</w:t>
                            </w:r>
                            <w:r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健康状態の把握，来場可否の判断</w:t>
                            </w:r>
                            <w:r w:rsidR="00AB6E2B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及び</w:t>
                            </w:r>
                            <w:r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必要な連絡のためにのみ利用します。</w:t>
                            </w:r>
                          </w:p>
                          <w:p w14:paraId="6604B7D5" w14:textId="483DBA85" w:rsidR="009D5F07" w:rsidRPr="009D5F07" w:rsidRDefault="00996FAB" w:rsidP="004B5E04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9D5F07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た，個人情報保護法等の法令において認められる場合を除き</w:t>
                            </w:r>
                            <w:r w:rsidR="00AB6E2B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，</w:t>
                            </w:r>
                            <w:r w:rsidR="009D5F07" w:rsidRPr="00F573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本人の同意を得ずに第三者に提供いたしません。但し，大会会場にて感染症患者またはその疑いのある方が発見さ</w:t>
                            </w:r>
                            <w:r w:rsidR="009D5F07"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れた場合に</w:t>
                            </w:r>
                            <w:r w:rsidR="0082492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，</w:t>
                            </w:r>
                            <w:r w:rsidR="009D5F07"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必要な範囲で保健所等に提供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EA2CAA" id="テキスト ボックス 2" o:spid="_x0000_s1027" type="#_x0000_t202" style="position:absolute;left:0;text-align:left;margin-left:.25pt;margin-top:5.25pt;width:487.15pt;height:1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" fillcolor="white [3201]" strokeweight=".5pt">
                <v:textbox>
                  <w:txbxContent>
                    <w:p w14:paraId="5D356F89" w14:textId="74AF5B7E" w:rsidR="009D5F07" w:rsidRPr="00F5739B" w:rsidRDefault="003005BC" w:rsidP="004B5E04">
                      <w:pPr>
                        <w:snapToGrid w:val="0"/>
                        <w:spacing w:line="26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このチェックシートは神奈川県</w:t>
                      </w:r>
                      <w:r w:rsidR="009D5F07"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高等学校体育連盟</w:t>
                      </w:r>
                      <w:r w:rsidR="00CC54D3">
                        <w:rPr>
                          <w:rFonts w:ascii="メイリオ" w:eastAsia="メイリオ" w:hAnsi="メイリオ" w:hint="eastAsia"/>
                          <w:sz w:val="22"/>
                        </w:rPr>
                        <w:t>（以下，高</w:t>
                      </w:r>
                      <w:r w:rsidR="00CC54D3">
                        <w:rPr>
                          <w:rFonts w:ascii="メイリオ" w:eastAsia="メイリオ" w:hAnsi="メイリオ"/>
                          <w:sz w:val="22"/>
                        </w:rPr>
                        <w:t>体</w:t>
                      </w:r>
                      <w:r w:rsidR="006F6683">
                        <w:rPr>
                          <w:rFonts w:ascii="メイリオ" w:eastAsia="メイリオ" w:hAnsi="メイリオ" w:hint="eastAsia"/>
                          <w:sz w:val="22"/>
                        </w:rPr>
                        <w:t>連という</w:t>
                      </w:r>
                      <w:r w:rsidR="00656DE0">
                        <w:rPr>
                          <w:rFonts w:ascii="メイリオ" w:eastAsia="メイリオ" w:hAnsi="メイリオ" w:hint="eastAsia"/>
                          <w:sz w:val="22"/>
                        </w:rPr>
                        <w:t>。</w:t>
                      </w:r>
                      <w:r w:rsidR="006F6683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  <w:r w:rsidR="009D5F07"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が開催する</w:t>
                      </w:r>
                      <w:r w:rsidR="006F6683">
                        <w:rPr>
                          <w:rFonts w:ascii="メイリオ" w:eastAsia="メイリオ" w:hAnsi="メイリオ" w:hint="eastAsia"/>
                          <w:sz w:val="22"/>
                        </w:rPr>
                        <w:t>代替</w:t>
                      </w:r>
                      <w:r w:rsidR="009D5F07"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大会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や各種大会</w:t>
                      </w:r>
                      <w:r w:rsidR="00235796"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 w:rsidR="00996FAB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各種事業等</w:t>
                      </w:r>
                      <w:r w:rsidR="0042020C">
                        <w:rPr>
                          <w:rFonts w:ascii="メイリオ" w:eastAsia="メイリオ" w:hAnsi="メイリオ" w:hint="eastAsia"/>
                          <w:sz w:val="22"/>
                        </w:rPr>
                        <w:t>において新型コロナウイルス感染症の拡大を防止するため，試合を</w:t>
                      </w:r>
                      <w:r w:rsidR="0042020C">
                        <w:rPr>
                          <w:rFonts w:ascii="メイリオ" w:eastAsia="メイリオ" w:hAnsi="メイリオ"/>
                          <w:sz w:val="22"/>
                        </w:rPr>
                        <w:t>観戦</w:t>
                      </w:r>
                      <w:r w:rsidR="0042020C">
                        <w:rPr>
                          <w:rFonts w:ascii="メイリオ" w:eastAsia="メイリオ" w:hAnsi="メイリオ" w:hint="eastAsia"/>
                          <w:sz w:val="22"/>
                        </w:rPr>
                        <w:t>する保護</w:t>
                      </w:r>
                      <w:r w:rsidR="0042020C">
                        <w:rPr>
                          <w:rFonts w:ascii="メイリオ" w:eastAsia="メイリオ" w:hAnsi="メイリオ"/>
                          <w:sz w:val="22"/>
                        </w:rPr>
                        <w:t>者</w:t>
                      </w:r>
                      <w:r w:rsidR="0042020C">
                        <w:rPr>
                          <w:rFonts w:ascii="メイリオ" w:eastAsia="メイリオ" w:hAnsi="メイリオ" w:hint="eastAsia"/>
                          <w:sz w:val="22"/>
                        </w:rPr>
                        <w:t>（以下</w:t>
                      </w:r>
                      <w:r w:rsidR="0042020C">
                        <w:rPr>
                          <w:rFonts w:ascii="メイリオ" w:eastAsia="メイリオ" w:hAnsi="メイリオ"/>
                          <w:sz w:val="22"/>
                        </w:rPr>
                        <w:t>、</w:t>
                      </w:r>
                      <w:r w:rsidR="0042020C">
                        <w:rPr>
                          <w:rFonts w:ascii="メイリオ" w:eastAsia="メイリオ" w:hAnsi="メイリオ" w:hint="eastAsia"/>
                          <w:sz w:val="22"/>
                        </w:rPr>
                        <w:t>保護者</w:t>
                      </w:r>
                      <w:r w:rsidR="0042020C">
                        <w:rPr>
                          <w:rFonts w:ascii="メイリオ" w:eastAsia="メイリオ" w:hAnsi="メイリオ"/>
                          <w:sz w:val="22"/>
                        </w:rPr>
                        <w:t>）</w:t>
                      </w:r>
                      <w:r w:rsidR="009D5F07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の健康状態を確認することを目的としています。</w:t>
                      </w:r>
                    </w:p>
                    <w:p w14:paraId="181A6913" w14:textId="29D8DFCB" w:rsidR="00996FAB" w:rsidRPr="00F5739B" w:rsidRDefault="009D5F07" w:rsidP="004B5E04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本健康チェックシートに記入いただいた個人情報について</w:t>
                      </w:r>
                      <w:r w:rsidR="007426EC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は</w:t>
                      </w:r>
                      <w:r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，</w:t>
                      </w:r>
                      <w:r w:rsidR="0096059A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参加校</w:t>
                      </w:r>
                      <w:r w:rsidR="00996FAB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が</w:t>
                      </w:r>
                      <w:r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，</w:t>
                      </w:r>
                      <w:r w:rsidR="007426EC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適切に取り扱い</w:t>
                      </w:r>
                      <w:r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，</w:t>
                      </w:r>
                      <w:r w:rsidR="0042020C">
                        <w:rPr>
                          <w:rFonts w:ascii="メイリオ" w:eastAsia="メイリオ" w:hAnsi="メイリオ" w:hint="eastAsia"/>
                          <w:sz w:val="22"/>
                        </w:rPr>
                        <w:t>保護者</w:t>
                      </w:r>
                      <w:r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の健康状態の把握，来場可否の判断</w:t>
                      </w:r>
                      <w:r w:rsidR="00AB6E2B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及び</w:t>
                      </w:r>
                      <w:r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必要な連絡のためにのみ利用します。</w:t>
                      </w:r>
                    </w:p>
                    <w:p w14:paraId="6604B7D5" w14:textId="483DBA85" w:rsidR="009D5F07" w:rsidRPr="009D5F07" w:rsidRDefault="00996FAB" w:rsidP="004B5E04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9D5F07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また，個人情報保護法等の法令において認められる場合を除き</w:t>
                      </w:r>
                      <w:r w:rsidR="00AB6E2B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，</w:t>
                      </w:r>
                      <w:r w:rsidR="009D5F07" w:rsidRPr="00F5739B">
                        <w:rPr>
                          <w:rFonts w:ascii="メイリオ" w:eastAsia="メイリオ" w:hAnsi="メイリオ" w:hint="eastAsia"/>
                          <w:sz w:val="22"/>
                        </w:rPr>
                        <w:t>本人の同意を得ずに第三者に提供いたしません。但し，大会会場にて感染症患者またはその疑いのある方が発見さ</w:t>
                      </w:r>
                      <w:r w:rsidR="009D5F07"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れた場合に</w:t>
                      </w:r>
                      <w:r w:rsidR="0082492D">
                        <w:rPr>
                          <w:rFonts w:ascii="メイリオ" w:eastAsia="メイリオ" w:hAnsi="メイリオ" w:hint="eastAsia"/>
                          <w:sz w:val="22"/>
                        </w:rPr>
                        <w:t>は，</w:t>
                      </w:r>
                      <w:r w:rsidR="009D5F07"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必要な範囲で保健所等に提供す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21463" w14:textId="5C459497" w:rsidR="009D5F07" w:rsidRPr="009D5F07" w:rsidRDefault="009D5F07" w:rsidP="009D5F07"/>
    <w:p w14:paraId="37E4E0D9" w14:textId="60A8C757" w:rsidR="009D5F07" w:rsidRPr="009D5F07" w:rsidRDefault="009D5F07" w:rsidP="009D5F07"/>
    <w:p w14:paraId="6292B83A" w14:textId="44769455" w:rsidR="009D5F07" w:rsidRPr="009D5F07" w:rsidRDefault="009D5F07" w:rsidP="009D5F07"/>
    <w:p w14:paraId="31B26948" w14:textId="2961C77F" w:rsidR="009D5F07" w:rsidRPr="009D5F07" w:rsidRDefault="009D5F07" w:rsidP="009D5F07"/>
    <w:p w14:paraId="247DAB53" w14:textId="59E10895" w:rsidR="009D5F07" w:rsidRPr="009D5F07" w:rsidRDefault="009D5F07" w:rsidP="009D5F07"/>
    <w:p w14:paraId="3650D363" w14:textId="3F8E7962" w:rsidR="009D5F07" w:rsidRDefault="009D5F07" w:rsidP="009D5F07"/>
    <w:p w14:paraId="4051FEB8" w14:textId="6EBC524F" w:rsidR="004B5E04" w:rsidRPr="003005BC" w:rsidRDefault="004B5E04" w:rsidP="004B5E04">
      <w:pPr>
        <w:spacing w:beforeLines="50" w:before="180"/>
        <w:jc w:val="left"/>
      </w:pPr>
      <w:r>
        <w:rPr>
          <w:rFonts w:hint="eastAsia"/>
        </w:rPr>
        <w:t>記入日</w:t>
      </w:r>
      <w:r>
        <w:rPr>
          <w:rFonts w:hint="eastAsia"/>
        </w:rPr>
        <w:t>(</w:t>
      </w:r>
      <w:r>
        <w:rPr>
          <w:rFonts w:hint="eastAsia"/>
        </w:rPr>
        <w:t>観戦日</w:t>
      </w:r>
      <w:r>
        <w:rPr>
          <w:rFonts w:hint="eastAsia"/>
        </w:rPr>
        <w:t>)</w:t>
      </w:r>
      <w:r>
        <w:rPr>
          <w:rFonts w:hint="eastAsia"/>
        </w:rPr>
        <w:t xml:space="preserve">　　　　　年　　　月　</w:t>
      </w:r>
      <w:r w:rsidR="000F2BF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436"/>
        <w:gridCol w:w="3589"/>
        <w:gridCol w:w="907"/>
        <w:gridCol w:w="436"/>
        <w:gridCol w:w="3589"/>
        <w:gridCol w:w="850"/>
      </w:tblGrid>
      <w:tr w:rsidR="0081050B" w14:paraId="638CCE20" w14:textId="77777777" w:rsidTr="00476A21">
        <w:trPr>
          <w:trHeight w:val="283"/>
        </w:trPr>
        <w:tc>
          <w:tcPr>
            <w:tcW w:w="9807" w:type="dxa"/>
            <w:gridSpan w:val="6"/>
            <w:shd w:val="clear" w:color="auto" w:fill="DAEEF3" w:themeFill="accent5" w:themeFillTint="33"/>
            <w:vAlign w:val="center"/>
          </w:tcPr>
          <w:p w14:paraId="4D76D9C2" w14:textId="77777777" w:rsidR="0081050B" w:rsidRPr="00476A21" w:rsidRDefault="0081050B" w:rsidP="00476A21">
            <w:pPr>
              <w:rPr>
                <w:rFonts w:ascii="メイリオ" w:eastAsia="メイリオ" w:hAnsi="メイリオ"/>
                <w:b/>
                <w:sz w:val="22"/>
              </w:rPr>
            </w:pPr>
            <w:r w:rsidRPr="00476A21">
              <w:rPr>
                <w:rFonts w:ascii="メイリオ" w:eastAsia="メイリオ" w:hAnsi="メイリオ" w:hint="eastAsia"/>
                <w:b/>
                <w:sz w:val="32"/>
              </w:rPr>
              <w:t>◎</w:t>
            </w:r>
            <w:r w:rsidRPr="00476A21">
              <w:rPr>
                <w:rFonts w:ascii="メイリオ" w:eastAsia="メイリオ" w:hAnsi="メイリオ" w:hint="eastAsia"/>
                <w:b/>
                <w:sz w:val="22"/>
              </w:rPr>
              <w:t>基本情報</w:t>
            </w:r>
          </w:p>
        </w:tc>
      </w:tr>
      <w:tr w:rsidR="0081050B" w14:paraId="601594EC" w14:textId="77777777" w:rsidTr="004B5E04">
        <w:trPr>
          <w:trHeight w:val="754"/>
        </w:trPr>
        <w:tc>
          <w:tcPr>
            <w:tcW w:w="4932" w:type="dxa"/>
            <w:gridSpan w:val="3"/>
          </w:tcPr>
          <w:p w14:paraId="2BCC9BFC" w14:textId="6D51E3D1" w:rsidR="004B5E04" w:rsidRPr="004B5E04" w:rsidRDefault="003D027F" w:rsidP="00B1781B">
            <w:pPr>
              <w:rPr>
                <w:rFonts w:ascii="メイリオ" w:eastAsia="メイリオ" w:hAnsi="メイリオ"/>
                <w:kern w:val="0"/>
                <w:sz w:val="22"/>
              </w:rPr>
            </w:pPr>
            <w:r w:rsidRPr="004B5E04">
              <w:rPr>
                <w:rFonts w:ascii="メイリオ" w:eastAsia="メイリオ" w:hAnsi="メイリオ" w:hint="eastAsia"/>
                <w:spacing w:val="27"/>
                <w:kern w:val="0"/>
                <w:sz w:val="22"/>
                <w:fitText w:val="1320" w:id="-2021513472"/>
              </w:rPr>
              <w:t>保護者</w:t>
            </w:r>
            <w:r w:rsidRPr="004B5E04">
              <w:rPr>
                <w:rFonts w:ascii="メイリオ" w:eastAsia="メイリオ" w:hAnsi="メイリオ"/>
                <w:spacing w:val="27"/>
                <w:kern w:val="0"/>
                <w:sz w:val="22"/>
                <w:fitText w:val="1320" w:id="-2021513472"/>
              </w:rPr>
              <w:t>氏</w:t>
            </w:r>
            <w:r w:rsidRPr="004B5E04">
              <w:rPr>
                <w:rFonts w:ascii="メイリオ" w:eastAsia="メイリオ" w:hAnsi="メイリオ"/>
                <w:spacing w:val="2"/>
                <w:kern w:val="0"/>
                <w:sz w:val="22"/>
                <w:fitText w:val="1320" w:id="-2021513472"/>
              </w:rPr>
              <w:t>名</w:t>
            </w:r>
          </w:p>
        </w:tc>
        <w:tc>
          <w:tcPr>
            <w:tcW w:w="487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4B0DCDC" w14:textId="042FF927" w:rsidR="007426EC" w:rsidRPr="0081050B" w:rsidRDefault="00B1781B" w:rsidP="007426EC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学</w:t>
            </w:r>
            <w:r w:rsidR="004B5E04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校</w:t>
            </w:r>
            <w:r w:rsidR="004B5E04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81050B" w14:paraId="391C89E7" w14:textId="77777777" w:rsidTr="004B5E04">
        <w:trPr>
          <w:trHeight w:val="695"/>
        </w:trPr>
        <w:tc>
          <w:tcPr>
            <w:tcW w:w="4932" w:type="dxa"/>
            <w:gridSpan w:val="3"/>
          </w:tcPr>
          <w:p w14:paraId="36FF19FF" w14:textId="696024FD" w:rsidR="0081050B" w:rsidRPr="0081050B" w:rsidRDefault="003D027F" w:rsidP="009D5F07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子様の氏名</w:t>
            </w:r>
          </w:p>
        </w:tc>
        <w:tc>
          <w:tcPr>
            <w:tcW w:w="4875" w:type="dxa"/>
            <w:gridSpan w:val="3"/>
            <w:tcBorders>
              <w:top w:val="single" w:sz="4" w:space="0" w:color="FFFFFF" w:themeColor="background1"/>
            </w:tcBorders>
          </w:tcPr>
          <w:p w14:paraId="73951391" w14:textId="71670034" w:rsidR="006F6683" w:rsidRPr="003D027F" w:rsidRDefault="006F6683" w:rsidP="003D027F">
            <w:pPr>
              <w:spacing w:line="480" w:lineRule="auto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81050B" w14:paraId="003A7CC7" w14:textId="77777777" w:rsidTr="004B5E04">
        <w:trPr>
          <w:trHeight w:val="1222"/>
        </w:trPr>
        <w:tc>
          <w:tcPr>
            <w:tcW w:w="9807" w:type="dxa"/>
            <w:gridSpan w:val="6"/>
          </w:tcPr>
          <w:tbl>
            <w:tblPr>
              <w:tblpPr w:leftFromText="142" w:rightFromText="142" w:vertAnchor="text" w:horzAnchor="margin" w:tblpXSpec="center" w:tblpY="27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680"/>
            </w:tblGrid>
            <w:tr w:rsidR="007D18A3" w14:paraId="19895601" w14:textId="77777777" w:rsidTr="007D18A3">
              <w:trPr>
                <w:trHeight w:val="850"/>
              </w:trPr>
              <w:tc>
                <w:tcPr>
                  <w:tcW w:w="751" w:type="dxa"/>
                </w:tcPr>
                <w:p w14:paraId="16E32FDF" w14:textId="77777777" w:rsidR="005E10F4" w:rsidRDefault="005E10F4" w:rsidP="005E10F4">
                  <w:pPr>
                    <w:rPr>
                      <w:rFonts w:ascii="メイリオ" w:eastAsia="メイリオ" w:hAnsi="メイリオ"/>
                      <w:sz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24B04665" w14:textId="77777777" w:rsidR="005E10F4" w:rsidRDefault="007D18A3" w:rsidP="005E10F4">
                  <w:pPr>
                    <w:widowControl/>
                    <w:jc w:val="left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 xml:space="preserve">　　</w:t>
                  </w:r>
                </w:p>
              </w:tc>
            </w:tr>
          </w:tbl>
          <w:tbl>
            <w:tblPr>
              <w:tblpPr w:leftFromText="142" w:rightFromText="142" w:vertAnchor="text" w:horzAnchor="page" w:tblpX="6766" w:tblpY="25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</w:tblGrid>
            <w:tr w:rsidR="00B1781B" w14:paraId="727A439C" w14:textId="77777777" w:rsidTr="007426EC">
              <w:trPr>
                <w:trHeight w:val="850"/>
              </w:trPr>
              <w:tc>
                <w:tcPr>
                  <w:tcW w:w="680" w:type="dxa"/>
                </w:tcPr>
                <w:p w14:paraId="44B51883" w14:textId="77777777" w:rsidR="00B1781B" w:rsidRDefault="00B1781B" w:rsidP="00B1781B">
                  <w:pPr>
                    <w:rPr>
                      <w:rFonts w:ascii="メイリオ" w:eastAsia="メイリオ" w:hAnsi="メイリオ"/>
                      <w:sz w:val="22"/>
                    </w:rPr>
                  </w:pPr>
                </w:p>
              </w:tc>
            </w:tr>
          </w:tbl>
          <w:p w14:paraId="5780B8B3" w14:textId="7A839FD5" w:rsidR="0081050B" w:rsidRPr="0081050B" w:rsidRDefault="00A81F7F" w:rsidP="009D5F07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参加</w:t>
            </w:r>
            <w:r w:rsidR="00B1781B"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6D07D" wp14:editId="7D692116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404495</wp:posOffset>
                      </wp:positionV>
                      <wp:extent cx="40005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7C8F4" w14:textId="77777777" w:rsidR="005E10F4" w:rsidRPr="005E10F4" w:rsidRDefault="005E10F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E10F4">
                                    <w:rPr>
                                      <w:rFonts w:hint="eastAsia"/>
                                      <w:sz w:val="24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B6D07D" id="テキスト ボックス 3" o:spid="_x0000_s1028" type="#_x0000_t202" style="position:absolute;left:0;text-align:left;margin-left:286.05pt;margin-top:31.85pt;width:31.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" fillcolor="white [3201]" stroked="f" strokeweight=".5pt">
                      <v:textbox>
                        <w:txbxContent>
                          <w:p w14:paraId="3E87C8F4" w14:textId="77777777" w:rsidR="005E10F4" w:rsidRPr="005E10F4" w:rsidRDefault="005E10F4">
                            <w:pPr>
                              <w:rPr>
                                <w:sz w:val="24"/>
                              </w:rPr>
                            </w:pPr>
                            <w:r w:rsidRPr="005E10F4"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81B"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75119" wp14:editId="105F174F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394970</wp:posOffset>
                      </wp:positionV>
                      <wp:extent cx="40005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DEE12C" w14:textId="77777777" w:rsidR="005E10F4" w:rsidRPr="005E10F4" w:rsidRDefault="005E10F4" w:rsidP="005E10F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275119" id="テキスト ボックス 4" o:spid="_x0000_s1029" type="#_x0000_t202" style="position:absolute;left:0;text-align:left;margin-left:380.55pt;margin-top:31.1pt;width:31.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" fillcolor="window" stroked="f" strokeweight=".5pt">
                      <v:textbox>
                        <w:txbxContent>
                          <w:p w14:paraId="61DEE12C" w14:textId="77777777" w:rsidR="005E10F4" w:rsidRPr="005E10F4" w:rsidRDefault="005E10F4" w:rsidP="005E10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22"/>
              </w:rPr>
              <w:t>当日</w:t>
            </w:r>
            <w:r w:rsidR="0081050B" w:rsidRPr="0081050B">
              <w:rPr>
                <w:rFonts w:ascii="メイリオ" w:eastAsia="メイリオ" w:hAnsi="メイリオ" w:hint="eastAsia"/>
                <w:sz w:val="22"/>
              </w:rPr>
              <w:t>の体温</w:t>
            </w:r>
          </w:p>
        </w:tc>
      </w:tr>
      <w:tr w:rsidR="0081050B" w14:paraId="29CC18FD" w14:textId="77777777" w:rsidTr="00CE54B5">
        <w:tc>
          <w:tcPr>
            <w:tcW w:w="9807" w:type="dxa"/>
            <w:gridSpan w:val="6"/>
            <w:shd w:val="clear" w:color="auto" w:fill="DAEEF3" w:themeFill="accent5" w:themeFillTint="33"/>
          </w:tcPr>
          <w:p w14:paraId="46FBD28A" w14:textId="77777777" w:rsidR="003C3722" w:rsidRDefault="0081050B" w:rsidP="004B5E04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476A21">
              <w:rPr>
                <w:rFonts w:ascii="メイリオ" w:eastAsia="メイリオ" w:hAnsi="メイリオ" w:hint="eastAsia"/>
                <w:b/>
                <w:sz w:val="32"/>
              </w:rPr>
              <w:t>◎</w:t>
            </w:r>
            <w:r w:rsidRPr="005E10F4">
              <w:rPr>
                <w:rFonts w:ascii="メイリオ" w:eastAsia="メイリオ" w:hAnsi="メイリオ" w:hint="eastAsia"/>
                <w:b/>
                <w:sz w:val="24"/>
              </w:rPr>
              <w:t>大会前２週間</w:t>
            </w:r>
            <w:r w:rsidR="003C3722" w:rsidRPr="00F5739B">
              <w:rPr>
                <w:rFonts w:ascii="メイリオ" w:eastAsia="メイリオ" w:hAnsi="メイリオ" w:hint="eastAsia"/>
                <w:b/>
                <w:sz w:val="24"/>
              </w:rPr>
              <w:t>前から当日の朝まで</w:t>
            </w:r>
            <w:r w:rsidRPr="00F5739B">
              <w:rPr>
                <w:rFonts w:ascii="メイリオ" w:eastAsia="メイリオ" w:hAnsi="メイリオ" w:hint="eastAsia"/>
                <w:b/>
                <w:sz w:val="24"/>
              </w:rPr>
              <w:t>におけ</w:t>
            </w:r>
            <w:r w:rsidRPr="005E10F4">
              <w:rPr>
                <w:rFonts w:ascii="メイリオ" w:eastAsia="メイリオ" w:hAnsi="メイリオ" w:hint="eastAsia"/>
                <w:b/>
                <w:sz w:val="24"/>
              </w:rPr>
              <w:t>る健康状態</w:t>
            </w:r>
          </w:p>
          <w:p w14:paraId="5ED19849" w14:textId="5771E21A" w:rsidR="0081050B" w:rsidRPr="005E10F4" w:rsidRDefault="0081050B" w:rsidP="004B5E04">
            <w:pPr>
              <w:snapToGrid w:val="0"/>
              <w:spacing w:line="360" w:lineRule="exact"/>
              <w:ind w:firstLineChars="1900" w:firstLine="4560"/>
              <w:rPr>
                <w:rFonts w:ascii="メイリオ" w:eastAsia="メイリオ" w:hAnsi="メイリオ"/>
                <w:b/>
                <w:sz w:val="22"/>
              </w:rPr>
            </w:pPr>
            <w:r w:rsidRPr="005E10F4">
              <w:rPr>
                <w:rFonts w:ascii="メイリオ" w:eastAsia="メイリオ" w:hAnsi="メイリオ" w:hint="eastAsia"/>
                <w:b/>
                <w:sz w:val="24"/>
              </w:rPr>
              <w:t>※該当するものに「</w:t>
            </w:r>
            <w:r w:rsidRPr="005E10F4">
              <w:rPr>
                <w:rFonts w:ascii="メイリオ" w:eastAsia="メイリオ" w:hAnsi="メイリオ"/>
                <w:b/>
                <w:sz w:val="24"/>
              </w:rPr>
              <w:t>✓</w:t>
            </w:r>
            <w:r w:rsidRPr="005E10F4">
              <w:rPr>
                <w:rFonts w:ascii="メイリオ" w:eastAsia="メイリオ" w:hAnsi="メイリオ" w:hint="eastAsia"/>
                <w:b/>
                <w:sz w:val="24"/>
              </w:rPr>
              <w:t>」を記入してください。</w:t>
            </w:r>
          </w:p>
        </w:tc>
      </w:tr>
      <w:tr w:rsidR="00CE54B5" w14:paraId="090D7FCB" w14:textId="77777777" w:rsidTr="004B5E04">
        <w:trPr>
          <w:trHeight w:val="541"/>
        </w:trPr>
        <w:tc>
          <w:tcPr>
            <w:tcW w:w="436" w:type="dxa"/>
            <w:vAlign w:val="center"/>
          </w:tcPr>
          <w:p w14:paraId="15E77C6D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ア　</w:t>
            </w:r>
          </w:p>
        </w:tc>
        <w:tc>
          <w:tcPr>
            <w:tcW w:w="3589" w:type="dxa"/>
            <w:vAlign w:val="center"/>
          </w:tcPr>
          <w:p w14:paraId="6C9D2541" w14:textId="40DCF52F" w:rsidR="00CE54B5" w:rsidRPr="0081050B" w:rsidRDefault="00CE54B5" w:rsidP="004B5E04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996FA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平熱を超える発熱</w:t>
            </w:r>
            <w:r w:rsidR="00AD4EA5" w:rsidRPr="00996FA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（おおむね3</w:t>
            </w:r>
            <w:r w:rsidR="00AD4EA5" w:rsidRPr="00996FAB">
              <w:rPr>
                <w:rFonts w:ascii="メイリオ" w:eastAsia="メイリオ" w:hAnsi="メイリオ"/>
                <w:color w:val="000000" w:themeColor="text1"/>
                <w:sz w:val="22"/>
              </w:rPr>
              <w:t>7.5</w:t>
            </w:r>
            <w:r w:rsidR="00AD4EA5" w:rsidRPr="00996FA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度以上）</w:t>
            </w:r>
            <w:r w:rsidRPr="00996FA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がない。</w:t>
            </w:r>
          </w:p>
        </w:tc>
        <w:tc>
          <w:tcPr>
            <w:tcW w:w="907" w:type="dxa"/>
            <w:vAlign w:val="center"/>
          </w:tcPr>
          <w:p w14:paraId="63AB2FA3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94F7853" w14:textId="77777777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オ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38C7E883" w14:textId="704936B1" w:rsidR="00CE54B5" w:rsidRPr="0081050B" w:rsidRDefault="00F5739B" w:rsidP="004B5E04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同</w:t>
            </w:r>
            <w:r w:rsidR="00C175CF" w:rsidRPr="0081050B">
              <w:rPr>
                <w:rFonts w:ascii="メイリオ" w:eastAsia="メイリオ" w:hAnsi="メイリオ" w:hint="eastAsia"/>
                <w:sz w:val="22"/>
              </w:rPr>
              <w:t>居家族や身近な知人に感染が疑われる方がいない</w:t>
            </w:r>
            <w:r w:rsidR="00C175CF"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850" w:type="dxa"/>
          </w:tcPr>
          <w:p w14:paraId="682FB3B1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E54B5" w14:paraId="71ECD9A9" w14:textId="77777777" w:rsidTr="004B5E04">
        <w:trPr>
          <w:trHeight w:val="535"/>
        </w:trPr>
        <w:tc>
          <w:tcPr>
            <w:tcW w:w="436" w:type="dxa"/>
            <w:vAlign w:val="center"/>
          </w:tcPr>
          <w:p w14:paraId="65EC5733" w14:textId="77777777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イ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36DA322B" w14:textId="77777777" w:rsidR="00476A21" w:rsidRDefault="00476A21" w:rsidP="004B5E04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咳（せき），のどの痛みなどの風</w:t>
            </w:r>
          </w:p>
          <w:p w14:paraId="6BC37203" w14:textId="77777777" w:rsidR="00CE54B5" w:rsidRPr="0081050B" w:rsidRDefault="00476A21" w:rsidP="004B5E04">
            <w:pPr>
              <w:snapToGrid w:val="0"/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邪症状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907" w:type="dxa"/>
            <w:vAlign w:val="center"/>
          </w:tcPr>
          <w:p w14:paraId="43F9C77D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066DD8D" w14:textId="77777777" w:rsidR="00CE54B5" w:rsidRPr="0081050B" w:rsidRDefault="00476A21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カ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654E4D93" w14:textId="77777777" w:rsidR="00476A21" w:rsidRDefault="00476A21" w:rsidP="004B5E04">
            <w:pPr>
              <w:snapToGrid w:val="0"/>
              <w:spacing w:line="28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新型コロナウイルス感染症陽性</w:t>
            </w:r>
          </w:p>
          <w:p w14:paraId="0802FB10" w14:textId="77777777" w:rsidR="00CE54B5" w:rsidRPr="0081050B" w:rsidRDefault="00476A21" w:rsidP="004B5E04">
            <w:pPr>
              <w:snapToGrid w:val="0"/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とされた者との濃厚接触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850" w:type="dxa"/>
          </w:tcPr>
          <w:p w14:paraId="7566558C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E54B5" w14:paraId="19C65E09" w14:textId="77777777" w:rsidTr="004B5E04">
        <w:trPr>
          <w:trHeight w:val="529"/>
        </w:trPr>
        <w:tc>
          <w:tcPr>
            <w:tcW w:w="436" w:type="dxa"/>
            <w:vAlign w:val="center"/>
          </w:tcPr>
          <w:p w14:paraId="266727B3" w14:textId="77777777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ウ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41A94B30" w14:textId="48F4B381" w:rsidR="00CE54B5" w:rsidRPr="0081050B" w:rsidRDefault="00476A21" w:rsidP="004B5E04">
            <w:pPr>
              <w:snapToGrid w:val="0"/>
              <w:spacing w:line="28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だるさ</w:t>
            </w:r>
            <w:r w:rsidR="00C175CF">
              <w:rPr>
                <w:rFonts w:ascii="メイリオ" w:eastAsia="メイリオ" w:hAnsi="メイリオ" w:hint="eastAsia"/>
                <w:sz w:val="22"/>
              </w:rPr>
              <w:t>、疲れやすい</w:t>
            </w:r>
            <w:r w:rsidRPr="0081050B">
              <w:rPr>
                <w:rFonts w:ascii="メイリオ" w:eastAsia="メイリオ" w:hAnsi="メイリオ" w:hint="eastAsia"/>
                <w:sz w:val="22"/>
              </w:rPr>
              <w:t>（倦怠感），息苦しさ（呼吸困難）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907" w:type="dxa"/>
            <w:vAlign w:val="center"/>
          </w:tcPr>
          <w:p w14:paraId="16B6360C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7443A61" w14:textId="77777777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キ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3F809B24" w14:textId="6E760AB9" w:rsidR="00CE54B5" w:rsidRPr="00C175CF" w:rsidRDefault="00C175CF" w:rsidP="004B5E04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996FA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クラスター発生施設への滞在歴がない</w:t>
            </w:r>
            <w:r w:rsidR="00476A21" w:rsidRPr="00996FA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0" w:type="dxa"/>
          </w:tcPr>
          <w:p w14:paraId="43CC903D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E54B5" w14:paraId="686120F3" w14:textId="77777777" w:rsidTr="004B5E04">
        <w:trPr>
          <w:trHeight w:val="1091"/>
        </w:trPr>
        <w:tc>
          <w:tcPr>
            <w:tcW w:w="436" w:type="dxa"/>
            <w:vAlign w:val="center"/>
          </w:tcPr>
          <w:p w14:paraId="6A124BFE" w14:textId="77777777" w:rsidR="00CE54B5" w:rsidRPr="0081050B" w:rsidRDefault="00476A21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エ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5AFA4F79" w14:textId="77777777" w:rsidR="00CE54B5" w:rsidRPr="0081050B" w:rsidRDefault="00476A21" w:rsidP="004B5E04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嗅覚</w:t>
            </w:r>
            <w:r w:rsidRPr="0081050B">
              <w:rPr>
                <w:rFonts w:ascii="メイリオ" w:eastAsia="メイリオ" w:hAnsi="メイリオ" w:hint="eastAsia"/>
                <w:sz w:val="22"/>
              </w:rPr>
              <w:t>や味覚の異常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907" w:type="dxa"/>
            <w:vAlign w:val="center"/>
          </w:tcPr>
          <w:p w14:paraId="4FC7CCFE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F1005AA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ク　</w:t>
            </w:r>
          </w:p>
        </w:tc>
        <w:tc>
          <w:tcPr>
            <w:tcW w:w="3589" w:type="dxa"/>
            <w:vAlign w:val="center"/>
          </w:tcPr>
          <w:p w14:paraId="64B618FB" w14:textId="2FA32A14" w:rsidR="00CE54B5" w:rsidRPr="005E10F4" w:rsidRDefault="00CE54B5" w:rsidP="004B5E04">
            <w:pPr>
              <w:snapToGrid w:val="0"/>
              <w:spacing w:line="280" w:lineRule="exact"/>
              <w:ind w:firstLineChars="100" w:firstLine="216"/>
              <w:rPr>
                <w:rFonts w:ascii="メイリオ" w:eastAsia="メイリオ" w:hAnsi="メイリオ"/>
                <w:spacing w:val="-2"/>
                <w:sz w:val="22"/>
              </w:rPr>
            </w:pPr>
            <w:r w:rsidRPr="005E10F4">
              <w:rPr>
                <w:rFonts w:ascii="メイリオ" w:eastAsia="メイリオ" w:hAnsi="メイリオ" w:hint="eastAsia"/>
                <w:spacing w:val="-2"/>
                <w:sz w:val="22"/>
              </w:rPr>
              <w:t>政府から入国制限，入国後の観察期間が必要とされている国，地域等への渡航又は当該在住者との濃厚接触がない。</w:t>
            </w:r>
          </w:p>
        </w:tc>
        <w:tc>
          <w:tcPr>
            <w:tcW w:w="850" w:type="dxa"/>
          </w:tcPr>
          <w:p w14:paraId="38E9474D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D2EB1E1" w14:textId="64931A66" w:rsidR="000D06A4" w:rsidRDefault="001779C0" w:rsidP="004B5E04">
      <w:pPr>
        <w:spacing w:line="280" w:lineRule="exact"/>
        <w:ind w:leftChars="105" w:left="565" w:hangingChars="157" w:hanging="345"/>
        <w:rPr>
          <w:rFonts w:ascii="メイリオ" w:eastAsia="メイリオ" w:hAnsi="メイリオ"/>
          <w:sz w:val="22"/>
        </w:rPr>
      </w:pPr>
      <w:r w:rsidRPr="001779C0">
        <w:rPr>
          <w:rFonts w:ascii="メイリオ" w:eastAsia="メイリオ" w:hAnsi="メイリオ" w:hint="eastAsia"/>
          <w:sz w:val="22"/>
        </w:rPr>
        <w:t>※</w:t>
      </w:r>
      <w:r w:rsidR="00081ABB" w:rsidRPr="004B5E04">
        <w:rPr>
          <w:rFonts w:ascii="メイリオ" w:eastAsia="メイリオ" w:hAnsi="メイリオ" w:hint="eastAsia"/>
          <w:sz w:val="22"/>
        </w:rPr>
        <w:t xml:space="preserve">　</w:t>
      </w:r>
      <w:r w:rsidR="006F6683" w:rsidRPr="00F5739B">
        <w:rPr>
          <w:rFonts w:ascii="メイリオ" w:eastAsia="メイリオ" w:hAnsi="メイリオ" w:hint="eastAsia"/>
          <w:sz w:val="22"/>
        </w:rPr>
        <w:t>本健康チェックシートは</w:t>
      </w:r>
      <w:r w:rsidR="00081ABB" w:rsidRPr="00F5739B">
        <w:rPr>
          <w:rFonts w:ascii="メイリオ" w:eastAsia="メイリオ" w:hAnsi="メイリオ" w:hint="eastAsia"/>
          <w:sz w:val="22"/>
        </w:rPr>
        <w:t>，</w:t>
      </w:r>
      <w:r w:rsidR="00996FAB" w:rsidRPr="00F5739B">
        <w:rPr>
          <w:rFonts w:ascii="メイリオ" w:eastAsia="メイリオ" w:hAnsi="メイリオ" w:hint="eastAsia"/>
          <w:sz w:val="22"/>
        </w:rPr>
        <w:t>参加校</w:t>
      </w:r>
      <w:r w:rsidR="00081ABB" w:rsidRPr="00F5739B">
        <w:rPr>
          <w:rFonts w:ascii="メイリオ" w:eastAsia="メイリオ" w:hAnsi="メイリオ" w:hint="eastAsia"/>
          <w:sz w:val="22"/>
        </w:rPr>
        <w:t>が</w:t>
      </w:r>
      <w:r w:rsidR="000F675D" w:rsidRPr="00F5739B">
        <w:rPr>
          <w:rFonts w:ascii="メイリオ" w:eastAsia="メイリオ" w:hAnsi="メイリオ" w:hint="eastAsia"/>
          <w:sz w:val="22"/>
        </w:rPr>
        <w:t>少なくとも</w:t>
      </w:r>
      <w:r w:rsidR="003C3722" w:rsidRPr="00F5739B">
        <w:rPr>
          <w:rFonts w:ascii="メイリオ" w:eastAsia="メイリオ" w:hAnsi="メイリオ" w:hint="eastAsia"/>
          <w:sz w:val="22"/>
        </w:rPr>
        <w:t>30日</w:t>
      </w:r>
      <w:r w:rsidR="00081ABB" w:rsidRPr="00F5739B">
        <w:rPr>
          <w:rFonts w:ascii="メイリオ" w:eastAsia="メイリオ" w:hAnsi="メイリオ" w:hint="eastAsia"/>
          <w:sz w:val="22"/>
        </w:rPr>
        <w:t>以上</w:t>
      </w:r>
      <w:r w:rsidR="000861D4" w:rsidRPr="00F5739B">
        <w:rPr>
          <w:rFonts w:ascii="メイリオ" w:eastAsia="メイリオ" w:hAnsi="メイリオ" w:hint="eastAsia"/>
          <w:sz w:val="22"/>
        </w:rPr>
        <w:t>保管</w:t>
      </w:r>
      <w:r w:rsidR="003C3722" w:rsidRPr="00F5739B">
        <w:rPr>
          <w:rFonts w:ascii="メイリオ" w:eastAsia="メイリオ" w:hAnsi="メイリオ" w:hint="eastAsia"/>
          <w:sz w:val="22"/>
        </w:rPr>
        <w:t>し、期日経過後は各学校において、責任を持って適切に廃棄処分</w:t>
      </w:r>
      <w:r w:rsidR="000861D4" w:rsidRPr="00F5739B">
        <w:rPr>
          <w:rFonts w:ascii="メイリオ" w:eastAsia="メイリオ" w:hAnsi="メイリオ" w:hint="eastAsia"/>
          <w:sz w:val="22"/>
        </w:rPr>
        <w:t>する</w:t>
      </w:r>
      <w:r w:rsidR="006F6683" w:rsidRPr="00F5739B">
        <w:rPr>
          <w:rFonts w:ascii="メイリオ" w:eastAsia="メイリオ" w:hAnsi="メイリオ" w:hint="eastAsia"/>
          <w:sz w:val="22"/>
        </w:rPr>
        <w:t>。</w:t>
      </w:r>
    </w:p>
    <w:p w14:paraId="2EC3F771" w14:textId="2C61B1F3" w:rsidR="004B5E04" w:rsidRDefault="004B5E04" w:rsidP="004B5E04">
      <w:pPr>
        <w:spacing w:line="280" w:lineRule="exact"/>
        <w:ind w:firstLine="2"/>
        <w:rPr>
          <w:rFonts w:ascii="メイリオ" w:eastAsia="メイリオ" w:hAnsi="メイリオ"/>
          <w:sz w:val="22"/>
        </w:rPr>
      </w:pPr>
      <w:bookmarkStart w:id="0" w:name="_GoBack"/>
      <w:bookmarkEnd w:id="0"/>
    </w:p>
    <w:p w14:paraId="3293EB74" w14:textId="1C20396B" w:rsidR="004B5E04" w:rsidRDefault="004B5E04" w:rsidP="004B5E04">
      <w:pPr>
        <w:spacing w:line="280" w:lineRule="exact"/>
        <w:ind w:firstLine="2"/>
        <w:jc w:val="distribute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・・・・・・・・・キ　リ　ト　リ　線・・・・・・・・・・</w:t>
      </w:r>
    </w:p>
    <w:p w14:paraId="266CD2DE" w14:textId="15565FE8" w:rsidR="004B5E04" w:rsidRDefault="004B5E04" w:rsidP="004B5E04">
      <w:pPr>
        <w:spacing w:line="280" w:lineRule="exact"/>
        <w:ind w:firstLine="2"/>
        <w:rPr>
          <w:rFonts w:ascii="メイリオ" w:eastAsia="メイリオ" w:hAnsi="メイリオ"/>
          <w:sz w:val="22"/>
        </w:rPr>
      </w:pPr>
    </w:p>
    <w:p w14:paraId="4EF0E112" w14:textId="2DAA156F" w:rsidR="00225CE8" w:rsidRPr="00225CE8" w:rsidRDefault="000F2BF7" w:rsidP="00225CE8">
      <w:pPr>
        <w:snapToGrid w:val="0"/>
        <w:jc w:val="center"/>
        <w:rPr>
          <w:sz w:val="44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23406" wp14:editId="1794A734">
                <wp:simplePos x="0" y="0"/>
                <wp:positionH relativeFrom="margin">
                  <wp:posOffset>4862830</wp:posOffset>
                </wp:positionH>
                <wp:positionV relativeFrom="paragraph">
                  <wp:posOffset>9525</wp:posOffset>
                </wp:positionV>
                <wp:extent cx="1429385" cy="509905"/>
                <wp:effectExtent l="0" t="0" r="18415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8C8D72" w14:textId="6E040104" w:rsidR="000F2BF7" w:rsidRDefault="000F2BF7">
                            <w:r>
                              <w:rPr>
                                <w:rFonts w:hint="eastAsia"/>
                              </w:rPr>
                              <w:t>来場</w:t>
                            </w:r>
                            <w:r>
                              <w:t>時間</w:t>
                            </w:r>
                          </w:p>
                          <w:p w14:paraId="2AA7F9A7" w14:textId="19B3BB54" w:rsidR="000F2BF7" w:rsidRDefault="000F2BF7" w:rsidP="000F2BF7">
                            <w:pPr>
                              <w:ind w:firstLineChars="500" w:firstLine="10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B23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382.9pt;margin-top:.75pt;width:112.55pt;height:40.1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" filled="f" strokecolor="black [3213]" strokeweight=".5pt">
                <v:textbox>
                  <w:txbxContent>
                    <w:p w14:paraId="638C8D72" w14:textId="6E040104" w:rsidR="000F2BF7" w:rsidRDefault="000F2BF7">
                      <w:r>
                        <w:rPr>
                          <w:rFonts w:hint="eastAsia"/>
                        </w:rPr>
                        <w:t>来場</w:t>
                      </w:r>
                      <w:r>
                        <w:t>時間</w:t>
                      </w:r>
                    </w:p>
                    <w:p w14:paraId="2AA7F9A7" w14:textId="19B3BB54" w:rsidR="000F2BF7" w:rsidRDefault="000F2BF7" w:rsidP="000F2BF7">
                      <w:pPr>
                        <w:ind w:firstLineChars="500" w:firstLine="10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F3E">
        <w:rPr>
          <w:rFonts w:hint="eastAsia"/>
          <w:sz w:val="44"/>
        </w:rPr>
        <w:t>入校</w:t>
      </w:r>
      <w:r w:rsidR="00C231E6">
        <w:rPr>
          <w:rFonts w:hint="eastAsia"/>
          <w:sz w:val="44"/>
        </w:rPr>
        <w:t>(</w:t>
      </w:r>
      <w:r w:rsidR="00C231E6">
        <w:rPr>
          <w:rFonts w:hint="eastAsia"/>
          <w:sz w:val="44"/>
        </w:rPr>
        <w:t>観戦</w:t>
      </w:r>
      <w:r w:rsidR="00C231E6">
        <w:rPr>
          <w:rFonts w:hint="eastAsia"/>
          <w:sz w:val="44"/>
        </w:rPr>
        <w:t>)</w:t>
      </w:r>
      <w:r w:rsidR="00225CE8" w:rsidRPr="00225CE8">
        <w:rPr>
          <w:rFonts w:hint="eastAsia"/>
          <w:sz w:val="44"/>
        </w:rPr>
        <w:t>許可書</w:t>
      </w:r>
    </w:p>
    <w:p w14:paraId="78D8C77A" w14:textId="1206A5CD" w:rsidR="00225CE8" w:rsidRDefault="00225CE8" w:rsidP="004B5E04">
      <w:pPr>
        <w:spacing w:line="280" w:lineRule="exact"/>
        <w:ind w:firstLine="2"/>
        <w:rPr>
          <w:rFonts w:ascii="メイリオ" w:eastAsia="メイリオ" w:hAnsi="メイリオ"/>
          <w:sz w:val="22"/>
        </w:rPr>
      </w:pPr>
    </w:p>
    <w:p w14:paraId="53CB47C3" w14:textId="09F217E6" w:rsidR="00C231E6" w:rsidRDefault="00674BD1" w:rsidP="004B5E04">
      <w:pPr>
        <w:spacing w:line="280" w:lineRule="exact"/>
        <w:ind w:firstLine="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8CA49" wp14:editId="3984EC06">
                <wp:simplePos x="0" y="0"/>
                <wp:positionH relativeFrom="column">
                  <wp:posOffset>3128645</wp:posOffset>
                </wp:positionH>
                <wp:positionV relativeFrom="paragraph">
                  <wp:posOffset>19050</wp:posOffset>
                </wp:positionV>
                <wp:extent cx="2912745" cy="50990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E96D0" w14:textId="77777777" w:rsidR="00674BD1" w:rsidRDefault="00674BD1">
                            <w:r>
                              <w:t>全国高等学校総合体育大会</w:t>
                            </w:r>
                          </w:p>
                          <w:p w14:paraId="3488C890" w14:textId="70447BD8" w:rsidR="00674BD1" w:rsidRDefault="00674BD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ソフトボール競技神奈川県予選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観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8CA49" id="テキスト ボックス 5" o:spid="_x0000_s1031" type="#_x0000_t202" style="position:absolute;left:0;text-align:left;margin-left:246.35pt;margin-top:1.5pt;width:229.35pt;height:4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" filled="f" stroked="f" strokeweight=".5pt">
                <v:textbox>
                  <w:txbxContent>
                    <w:p w14:paraId="139E96D0" w14:textId="77777777" w:rsidR="00674BD1" w:rsidRDefault="00674BD1">
                      <w:r>
                        <w:t>全国高等学校総合体育大会</w:t>
                      </w:r>
                    </w:p>
                    <w:p w14:paraId="3488C890" w14:textId="70447BD8" w:rsidR="00674BD1" w:rsidRDefault="00674BD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ソフトボール競技神奈川県予選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観戦</w:t>
                      </w:r>
                    </w:p>
                  </w:txbxContent>
                </v:textbox>
              </v:shape>
            </w:pict>
          </mc:Fallback>
        </mc:AlternateContent>
      </w:r>
      <w:r w:rsidR="00C231E6">
        <w:rPr>
          <w:rFonts w:ascii="メイリオ" w:eastAsia="メイリオ" w:hAnsi="メイリオ" w:hint="eastAsia"/>
          <w:sz w:val="22"/>
        </w:rPr>
        <w:t xml:space="preserve">　</w:t>
      </w:r>
      <w:r w:rsidR="00C231E6" w:rsidRPr="00C231E6">
        <w:rPr>
          <w:rFonts w:ascii="メイリオ" w:eastAsia="メイリオ" w:hAnsi="メイリオ" w:hint="eastAsia"/>
          <w:sz w:val="22"/>
        </w:rPr>
        <w:t xml:space="preserve">　</w:t>
      </w:r>
      <w:r w:rsidR="00C231E6" w:rsidRPr="00C231E6">
        <w:rPr>
          <w:rFonts w:ascii="メイリオ" w:eastAsia="メイリオ" w:hAnsi="メイリオ" w:hint="eastAsia"/>
          <w:sz w:val="22"/>
          <w:bdr w:val="single" w:sz="4" w:space="0" w:color="auto"/>
        </w:rPr>
        <w:t>月　日</w:t>
      </w:r>
      <w:r w:rsidR="00C231E6">
        <w:rPr>
          <w:rFonts w:ascii="メイリオ" w:eastAsia="メイリオ" w:hAnsi="メイリオ" w:hint="eastAsia"/>
          <w:sz w:val="22"/>
        </w:rPr>
        <w:t xml:space="preserve">　　　　　　　　　　　　　　</w:t>
      </w:r>
      <w:r w:rsidR="00C231E6" w:rsidRPr="00C231E6">
        <w:rPr>
          <w:rFonts w:ascii="メイリオ" w:eastAsia="メイリオ" w:hAnsi="メイリオ" w:hint="eastAsia"/>
          <w:sz w:val="22"/>
          <w:bdr w:val="single" w:sz="4" w:space="0" w:color="auto"/>
        </w:rPr>
        <w:t>用件名</w:t>
      </w:r>
    </w:p>
    <w:p w14:paraId="0EA87351" w14:textId="71360ED4" w:rsidR="00C231E6" w:rsidRDefault="00C231E6" w:rsidP="004B5E04">
      <w:pPr>
        <w:spacing w:line="280" w:lineRule="exact"/>
        <w:ind w:firstLine="2"/>
        <w:rPr>
          <w:rFonts w:ascii="メイリオ" w:eastAsia="メイリオ" w:hAnsi="メイリオ"/>
          <w:sz w:val="22"/>
        </w:rPr>
      </w:pPr>
    </w:p>
    <w:p w14:paraId="79C51557" w14:textId="48A03B13" w:rsidR="00C231E6" w:rsidRPr="00C231E6" w:rsidRDefault="00C231E6" w:rsidP="00C231E6">
      <w:pPr>
        <w:spacing w:line="280" w:lineRule="exact"/>
        <w:ind w:leftChars="337" w:left="708" w:firstLine="2"/>
        <w:rPr>
          <w:rFonts w:ascii="メイリオ" w:eastAsia="メイリオ" w:hAnsi="メイリオ"/>
          <w:sz w:val="22"/>
          <w:u w:val="single"/>
        </w:rPr>
      </w:pPr>
      <w:r w:rsidRPr="00C231E6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2"/>
          <w:u w:val="single"/>
        </w:rPr>
        <w:t xml:space="preserve">月　　</w:t>
      </w:r>
      <w:r w:rsidRPr="00C231E6">
        <w:rPr>
          <w:rFonts w:ascii="メイリオ" w:eastAsia="メイリオ" w:hAnsi="メイリオ" w:hint="eastAsia"/>
          <w:sz w:val="22"/>
          <w:u w:val="single"/>
        </w:rPr>
        <w:t xml:space="preserve">　　日</w:t>
      </w:r>
      <w:r w:rsidRPr="00C231E6">
        <w:rPr>
          <w:rFonts w:ascii="メイリオ" w:eastAsia="メイリオ" w:hAnsi="メイリオ" w:hint="eastAsia"/>
          <w:sz w:val="22"/>
        </w:rPr>
        <w:t xml:space="preserve">　　　　　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C231E6">
        <w:rPr>
          <w:rFonts w:ascii="メイリオ" w:eastAsia="メイリオ" w:hAnsi="メイリオ" w:hint="eastAsia"/>
          <w:sz w:val="22"/>
        </w:rPr>
        <w:t xml:space="preserve">　</w:t>
      </w:r>
      <w:r w:rsidRPr="00C231E6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　　　　　</w:t>
      </w:r>
    </w:p>
    <w:p w14:paraId="1E6CD639" w14:textId="6421E7CC" w:rsidR="00C231E6" w:rsidRDefault="00C231E6" w:rsidP="004B5E04">
      <w:pPr>
        <w:spacing w:line="280" w:lineRule="exact"/>
        <w:ind w:firstLine="2"/>
        <w:rPr>
          <w:rFonts w:ascii="メイリオ" w:eastAsia="メイリオ" w:hAnsi="メイリオ"/>
          <w:sz w:val="22"/>
        </w:rPr>
      </w:pPr>
    </w:p>
    <w:p w14:paraId="2413BCC3" w14:textId="03C6639E" w:rsidR="00C231E6" w:rsidRPr="004B5E04" w:rsidRDefault="000F2BF7" w:rsidP="004B5E04">
      <w:pPr>
        <w:spacing w:line="280" w:lineRule="exact"/>
        <w:ind w:firstLine="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A995F" wp14:editId="6D7F6DBB">
                <wp:simplePos x="0" y="0"/>
                <wp:positionH relativeFrom="column">
                  <wp:posOffset>5594985</wp:posOffset>
                </wp:positionH>
                <wp:positionV relativeFrom="paragraph">
                  <wp:posOffset>148590</wp:posOffset>
                </wp:positionV>
                <wp:extent cx="371475" cy="27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F5611" w14:textId="5294C6A2" w:rsidR="000F2BF7" w:rsidRDefault="000F2BF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995F" id="テキスト ボックス 8" o:spid="_x0000_s1032" type="#_x0000_t202" style="position:absolute;left:0;text-align:left;margin-left:440.55pt;margin-top:11.7pt;width:29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" filled="f" stroked="f" strokeweight=".5pt">
                <v:textbox>
                  <w:txbxContent>
                    <w:p w14:paraId="637F5611" w14:textId="5294C6A2" w:rsidR="000F2BF7" w:rsidRDefault="000F2BF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357A5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842BF" wp14:editId="5C4FC745">
                <wp:simplePos x="0" y="0"/>
                <wp:positionH relativeFrom="column">
                  <wp:posOffset>340995</wp:posOffset>
                </wp:positionH>
                <wp:positionV relativeFrom="paragraph">
                  <wp:posOffset>308152</wp:posOffset>
                </wp:positionV>
                <wp:extent cx="2912745" cy="5099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93C91" w14:textId="50C0CED3" w:rsidR="00674BD1" w:rsidRDefault="00674BD1"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※</w:t>
                            </w:r>
                            <w:r w:rsidR="00D54FF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観戦日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会場名を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83842BF" id="テキスト ボックス 7" o:spid="_x0000_s1031" type="#_x0000_t202" style="position:absolute;left:0;text-align:left;margin-left:26.85pt;margin-top:24.25pt;width:229.35pt;height:40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" filled="f" stroked="f" strokeweight=".5pt">
                <v:textbox>
                  <w:txbxContent>
                    <w:p w14:paraId="33393C91" w14:textId="50C0CED3" w:rsidR="00674BD1" w:rsidRDefault="00674B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※</w:t>
                      </w:r>
                      <w:r w:rsidR="00D54FF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観戦日と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会場名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231E6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FB058" wp14:editId="547F9757">
                <wp:simplePos x="0" y="0"/>
                <wp:positionH relativeFrom="column">
                  <wp:posOffset>449491</wp:posOffset>
                </wp:positionH>
                <wp:positionV relativeFrom="paragraph">
                  <wp:posOffset>478421</wp:posOffset>
                </wp:positionV>
                <wp:extent cx="5592726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14F919E"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37.65pt" to="475.7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" strokecolor="black [3040]"/>
            </w:pict>
          </mc:Fallback>
        </mc:AlternateContent>
      </w:r>
      <w:r w:rsidR="00C231E6">
        <w:rPr>
          <w:rFonts w:ascii="メイリオ" w:eastAsia="メイリオ" w:hAnsi="メイリオ" w:hint="eastAsia"/>
          <w:sz w:val="22"/>
        </w:rPr>
        <w:t xml:space="preserve">　　</w:t>
      </w:r>
      <w:r w:rsidR="00C231E6" w:rsidRPr="00C231E6">
        <w:rPr>
          <w:rFonts w:ascii="メイリオ" w:eastAsia="メイリオ" w:hAnsi="メイリオ" w:hint="eastAsia"/>
          <w:sz w:val="22"/>
          <w:bdr w:val="single" w:sz="4" w:space="0" w:color="auto"/>
        </w:rPr>
        <w:t>会場名</w:t>
      </w:r>
      <w:r w:rsidR="00C231E6" w:rsidRPr="00C231E6">
        <w:rPr>
          <w:rFonts w:ascii="メイリオ" w:eastAsia="メイリオ" w:hAnsi="メイリオ" w:hint="eastAsia"/>
          <w:sz w:val="22"/>
        </w:rPr>
        <w:t xml:space="preserve">　</w:t>
      </w:r>
    </w:p>
    <w:sectPr w:rsidR="00C231E6" w:rsidRPr="004B5E04" w:rsidSect="009D5F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0014" w14:textId="77777777" w:rsidR="00AE0E3B" w:rsidRDefault="00AE0E3B" w:rsidP="006F6683">
      <w:r>
        <w:separator/>
      </w:r>
    </w:p>
  </w:endnote>
  <w:endnote w:type="continuationSeparator" w:id="0">
    <w:p w14:paraId="72FAC843" w14:textId="77777777" w:rsidR="00AE0E3B" w:rsidRDefault="00AE0E3B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5A6F" w14:textId="77777777" w:rsidR="00AE0E3B" w:rsidRDefault="00AE0E3B" w:rsidP="006F6683">
      <w:r>
        <w:separator/>
      </w:r>
    </w:p>
  </w:footnote>
  <w:footnote w:type="continuationSeparator" w:id="0">
    <w:p w14:paraId="50E3B1A7" w14:textId="77777777" w:rsidR="00AE0E3B" w:rsidRDefault="00AE0E3B" w:rsidP="006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7"/>
    <w:rsid w:val="00081ABB"/>
    <w:rsid w:val="000861D4"/>
    <w:rsid w:val="000D06A4"/>
    <w:rsid w:val="000F2BF7"/>
    <w:rsid w:val="000F675D"/>
    <w:rsid w:val="000F6FC2"/>
    <w:rsid w:val="001779C0"/>
    <w:rsid w:val="001E3347"/>
    <w:rsid w:val="001E3F3E"/>
    <w:rsid w:val="00225CE8"/>
    <w:rsid w:val="00235796"/>
    <w:rsid w:val="003005BC"/>
    <w:rsid w:val="00334CE1"/>
    <w:rsid w:val="00342672"/>
    <w:rsid w:val="0036683E"/>
    <w:rsid w:val="003A4757"/>
    <w:rsid w:val="003C3722"/>
    <w:rsid w:val="003C7C09"/>
    <w:rsid w:val="003D027F"/>
    <w:rsid w:val="00404033"/>
    <w:rsid w:val="0042020C"/>
    <w:rsid w:val="00475556"/>
    <w:rsid w:val="00476A21"/>
    <w:rsid w:val="004B5E04"/>
    <w:rsid w:val="005E10F4"/>
    <w:rsid w:val="00630033"/>
    <w:rsid w:val="00656DE0"/>
    <w:rsid w:val="00672AEC"/>
    <w:rsid w:val="00674BD1"/>
    <w:rsid w:val="00675D05"/>
    <w:rsid w:val="006808E3"/>
    <w:rsid w:val="0069749A"/>
    <w:rsid w:val="006F6683"/>
    <w:rsid w:val="00704FCF"/>
    <w:rsid w:val="00711EF4"/>
    <w:rsid w:val="007426EC"/>
    <w:rsid w:val="00745CA5"/>
    <w:rsid w:val="007D18A3"/>
    <w:rsid w:val="0081050B"/>
    <w:rsid w:val="0082492D"/>
    <w:rsid w:val="008D6E19"/>
    <w:rsid w:val="00941AEB"/>
    <w:rsid w:val="0096059A"/>
    <w:rsid w:val="00996FAB"/>
    <w:rsid w:val="009D5F07"/>
    <w:rsid w:val="00A81F7F"/>
    <w:rsid w:val="00AA2EDF"/>
    <w:rsid w:val="00AB6E2B"/>
    <w:rsid w:val="00AD4EA5"/>
    <w:rsid w:val="00AE0E3B"/>
    <w:rsid w:val="00AF0285"/>
    <w:rsid w:val="00B1781B"/>
    <w:rsid w:val="00B64BEA"/>
    <w:rsid w:val="00B952C4"/>
    <w:rsid w:val="00C175CF"/>
    <w:rsid w:val="00C231E6"/>
    <w:rsid w:val="00CB55E9"/>
    <w:rsid w:val="00CC54D3"/>
    <w:rsid w:val="00CE54B5"/>
    <w:rsid w:val="00D54FFE"/>
    <w:rsid w:val="00D91403"/>
    <w:rsid w:val="00DB2F38"/>
    <w:rsid w:val="00DC5AE5"/>
    <w:rsid w:val="00E15023"/>
    <w:rsid w:val="00E357A5"/>
    <w:rsid w:val="00E71D23"/>
    <w:rsid w:val="00F5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3436F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39E5-4C61-4B12-9A83-166F16AA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 貴廣</dc:creator>
  <cp:lastModifiedBy>横浜清風高等学校</cp:lastModifiedBy>
  <cp:revision>6</cp:revision>
  <cp:lastPrinted>2020-07-02T08:26:00Z</cp:lastPrinted>
  <dcterms:created xsi:type="dcterms:W3CDTF">2021-05-12T03:15:00Z</dcterms:created>
  <dcterms:modified xsi:type="dcterms:W3CDTF">2021-05-12T06:31:00Z</dcterms:modified>
</cp:coreProperties>
</file>